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3EE" w:rsidRPr="00190D46" w:rsidRDefault="00A403EE" w:rsidP="006A51FF">
      <w:pPr>
        <w:tabs>
          <w:tab w:val="right" w:leader="dot" w:pos="8640"/>
        </w:tabs>
        <w:spacing w:after="120"/>
        <w:jc w:val="center"/>
        <w:rPr>
          <w:sz w:val="32"/>
          <w:szCs w:val="32"/>
        </w:rPr>
      </w:pPr>
      <w:r w:rsidRPr="00190D46">
        <w:rPr>
          <w:sz w:val="32"/>
          <w:szCs w:val="32"/>
        </w:rPr>
        <w:t>GIÁO HỘI PHẬT GIÁO VIỆT NAM</w:t>
      </w:r>
    </w:p>
    <w:p w:rsidR="00A403EE" w:rsidRPr="00A30DDD" w:rsidRDefault="00A403EE" w:rsidP="00A403EE">
      <w:pPr>
        <w:tabs>
          <w:tab w:val="right" w:leader="dot" w:pos="8640"/>
        </w:tabs>
        <w:jc w:val="center"/>
        <w:rPr>
          <w:b/>
          <w:sz w:val="32"/>
          <w:szCs w:val="32"/>
        </w:rPr>
      </w:pPr>
      <w:r w:rsidRPr="00A30DDD">
        <w:rPr>
          <w:b/>
          <w:sz w:val="32"/>
          <w:szCs w:val="32"/>
        </w:rPr>
        <w:t>HỌC VIỆN PHẬT GIÁO VIỆT NAM TẠI TP. HỒ CHÍ MINH</w:t>
      </w:r>
    </w:p>
    <w:p w:rsidR="00A403EE" w:rsidRDefault="00A403EE" w:rsidP="00A403EE">
      <w:pPr>
        <w:tabs>
          <w:tab w:val="right" w:leader="dot" w:pos="8640"/>
        </w:tabs>
        <w:jc w:val="center"/>
        <w:rPr>
          <w:sz w:val="32"/>
          <w:szCs w:val="32"/>
        </w:rPr>
      </w:pPr>
      <w:r w:rsidRPr="00190D46">
        <w:rPr>
          <w:sz w:val="32"/>
          <w:szCs w:val="32"/>
        </w:rPr>
        <w:t>………</w:t>
      </w:r>
      <w:r w:rsidRPr="00190D46">
        <w:rPr>
          <w:sz w:val="32"/>
          <w:szCs w:val="32"/>
        </w:rPr>
        <w:sym w:font="Wingdings" w:char="F098"/>
      </w:r>
      <w:r w:rsidRPr="00190D46">
        <w:rPr>
          <w:sz w:val="32"/>
          <w:szCs w:val="32"/>
        </w:rPr>
        <w:sym w:font="Wingdings" w:char="F05D"/>
      </w:r>
      <w:r w:rsidRPr="00190D46">
        <w:rPr>
          <w:sz w:val="32"/>
          <w:szCs w:val="32"/>
        </w:rPr>
        <w:sym w:font="Wingdings" w:char="F099"/>
      </w:r>
      <w:r w:rsidR="006A51FF">
        <w:rPr>
          <w:sz w:val="32"/>
          <w:szCs w:val="32"/>
        </w:rPr>
        <w:t>………</w:t>
      </w:r>
    </w:p>
    <w:p w:rsidR="006A51FF" w:rsidRDefault="006A51FF" w:rsidP="00A403EE">
      <w:pPr>
        <w:tabs>
          <w:tab w:val="right" w:leader="dot" w:pos="8640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09E431F" wp14:editId="5281AD7D">
            <wp:simplePos x="0" y="0"/>
            <wp:positionH relativeFrom="column">
              <wp:posOffset>2063171</wp:posOffset>
            </wp:positionH>
            <wp:positionV relativeFrom="paragraph">
              <wp:posOffset>22116</wp:posOffset>
            </wp:positionV>
            <wp:extent cx="1447138" cy="1447138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38" cy="144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03EE" w:rsidRDefault="00A403EE" w:rsidP="00A403EE">
      <w:pPr>
        <w:tabs>
          <w:tab w:val="right" w:leader="dot" w:pos="8640"/>
        </w:tabs>
        <w:jc w:val="center"/>
        <w:rPr>
          <w:sz w:val="32"/>
          <w:szCs w:val="32"/>
        </w:rPr>
      </w:pPr>
    </w:p>
    <w:p w:rsidR="006A51FF" w:rsidRDefault="006A51FF" w:rsidP="00A403EE">
      <w:pPr>
        <w:tabs>
          <w:tab w:val="right" w:leader="dot" w:pos="8640"/>
        </w:tabs>
        <w:jc w:val="center"/>
        <w:rPr>
          <w:sz w:val="32"/>
          <w:szCs w:val="32"/>
        </w:rPr>
      </w:pPr>
    </w:p>
    <w:p w:rsidR="006A51FF" w:rsidRDefault="006A51FF" w:rsidP="00A403EE">
      <w:pPr>
        <w:tabs>
          <w:tab w:val="right" w:leader="dot" w:pos="8640"/>
        </w:tabs>
        <w:jc w:val="center"/>
        <w:rPr>
          <w:sz w:val="32"/>
          <w:szCs w:val="32"/>
        </w:rPr>
      </w:pPr>
    </w:p>
    <w:p w:rsidR="006A51FF" w:rsidRPr="00190D46" w:rsidRDefault="006A51FF" w:rsidP="006A51FF">
      <w:pPr>
        <w:tabs>
          <w:tab w:val="right" w:leader="dot" w:pos="8640"/>
        </w:tabs>
        <w:rPr>
          <w:sz w:val="32"/>
          <w:szCs w:val="32"/>
        </w:rPr>
      </w:pPr>
    </w:p>
    <w:p w:rsidR="00A403EE" w:rsidRPr="00B026FA" w:rsidRDefault="00A403EE" w:rsidP="00A403EE">
      <w:pPr>
        <w:tabs>
          <w:tab w:val="right" w:leader="dot" w:pos="8640"/>
        </w:tabs>
        <w:jc w:val="center"/>
        <w:rPr>
          <w:b/>
          <w:sz w:val="30"/>
          <w:szCs w:val="30"/>
        </w:rPr>
      </w:pPr>
      <w:r w:rsidRPr="00B026FA">
        <w:rPr>
          <w:b/>
          <w:sz w:val="30"/>
          <w:szCs w:val="30"/>
        </w:rPr>
        <w:t xml:space="preserve">NGUYỄN THỊ </w:t>
      </w:r>
      <w:r w:rsidR="00477FE9">
        <w:rPr>
          <w:b/>
          <w:sz w:val="30"/>
          <w:szCs w:val="30"/>
        </w:rPr>
        <w:t>A</w:t>
      </w:r>
    </w:p>
    <w:p w:rsidR="00A403EE" w:rsidRDefault="00A403EE" w:rsidP="00A403EE">
      <w:pPr>
        <w:tabs>
          <w:tab w:val="right" w:leader="dot" w:pos="8640"/>
        </w:tabs>
        <w:jc w:val="center"/>
        <w:rPr>
          <w:b/>
          <w:sz w:val="30"/>
          <w:szCs w:val="30"/>
        </w:rPr>
      </w:pPr>
      <w:proofErr w:type="gramStart"/>
      <w:r w:rsidRPr="00B026FA">
        <w:rPr>
          <w:b/>
          <w:sz w:val="30"/>
          <w:szCs w:val="30"/>
        </w:rPr>
        <w:t>PD :</w:t>
      </w:r>
      <w:proofErr w:type="gramEnd"/>
      <w:r w:rsidRPr="00B026FA">
        <w:rPr>
          <w:b/>
          <w:sz w:val="30"/>
          <w:szCs w:val="30"/>
        </w:rPr>
        <w:t xml:space="preserve"> THÍCH </w:t>
      </w:r>
      <w:r w:rsidR="00477FE9">
        <w:rPr>
          <w:b/>
          <w:sz w:val="30"/>
          <w:szCs w:val="30"/>
        </w:rPr>
        <w:t>NGUYÊN B</w:t>
      </w:r>
    </w:p>
    <w:p w:rsidR="00A30DDD" w:rsidRPr="00B026FA" w:rsidRDefault="00A30DDD" w:rsidP="00A403EE">
      <w:pPr>
        <w:tabs>
          <w:tab w:val="right" w:leader="dot" w:pos="8640"/>
        </w:tabs>
        <w:jc w:val="center"/>
        <w:rPr>
          <w:sz w:val="30"/>
          <w:szCs w:val="30"/>
        </w:rPr>
      </w:pPr>
      <w:r>
        <w:rPr>
          <w:b/>
          <w:sz w:val="30"/>
          <w:szCs w:val="30"/>
        </w:rPr>
        <w:t>MHV: 0001</w:t>
      </w:r>
    </w:p>
    <w:p w:rsidR="00A403EE" w:rsidRPr="005211B4" w:rsidRDefault="00A403EE" w:rsidP="00A403EE">
      <w:pPr>
        <w:tabs>
          <w:tab w:val="right" w:leader="dot" w:pos="8640"/>
        </w:tabs>
        <w:jc w:val="center"/>
        <w:rPr>
          <w:sz w:val="32"/>
          <w:szCs w:val="32"/>
        </w:rPr>
      </w:pPr>
    </w:p>
    <w:p w:rsidR="00A403EE" w:rsidRPr="00B026FA" w:rsidRDefault="00A403EE" w:rsidP="00A403EE">
      <w:pPr>
        <w:tabs>
          <w:tab w:val="right" w:leader="dot" w:pos="8640"/>
        </w:tabs>
        <w:spacing w:line="360" w:lineRule="auto"/>
        <w:jc w:val="center"/>
        <w:rPr>
          <w:b/>
          <w:sz w:val="56"/>
          <w:szCs w:val="56"/>
        </w:rPr>
      </w:pPr>
      <w:r w:rsidRPr="00B026FA">
        <w:rPr>
          <w:b/>
          <w:sz w:val="56"/>
          <w:szCs w:val="56"/>
        </w:rPr>
        <w:t xml:space="preserve">TÌM HIỂU PHẬT GIÁO CHÂU ÂU </w:t>
      </w:r>
    </w:p>
    <w:p w:rsidR="00A403EE" w:rsidRPr="00FF68E6" w:rsidRDefault="00A403EE" w:rsidP="00FF68E6">
      <w:pPr>
        <w:tabs>
          <w:tab w:val="right" w:leader="dot" w:pos="8640"/>
        </w:tabs>
        <w:spacing w:line="360" w:lineRule="auto"/>
        <w:jc w:val="center"/>
        <w:rPr>
          <w:b/>
          <w:sz w:val="56"/>
          <w:szCs w:val="56"/>
        </w:rPr>
      </w:pPr>
      <w:r w:rsidRPr="00B026FA">
        <w:rPr>
          <w:b/>
          <w:sz w:val="56"/>
          <w:szCs w:val="56"/>
        </w:rPr>
        <w:t xml:space="preserve"> 1844 – 1946</w:t>
      </w:r>
    </w:p>
    <w:p w:rsidR="00A403EE" w:rsidRDefault="00A403EE" w:rsidP="006A51FF">
      <w:pPr>
        <w:tabs>
          <w:tab w:val="right" w:leader="dot" w:pos="8640"/>
        </w:tabs>
        <w:spacing w:line="360" w:lineRule="auto"/>
        <w:jc w:val="center"/>
        <w:rPr>
          <w:b/>
          <w:sz w:val="36"/>
          <w:szCs w:val="36"/>
        </w:rPr>
      </w:pPr>
      <w:r w:rsidRPr="00B026FA">
        <w:rPr>
          <w:b/>
          <w:sz w:val="36"/>
          <w:szCs w:val="36"/>
        </w:rPr>
        <w:t>LUẬN VĂN THẠC SĨ</w:t>
      </w:r>
      <w:r w:rsidR="006A51FF">
        <w:rPr>
          <w:b/>
          <w:sz w:val="36"/>
          <w:szCs w:val="36"/>
        </w:rPr>
        <w:t xml:space="preserve"> PHẬT HỌC</w:t>
      </w:r>
    </w:p>
    <w:p w:rsidR="00FF68E6" w:rsidRPr="006A51FF" w:rsidRDefault="00FF68E6" w:rsidP="00FF68E6">
      <w:pPr>
        <w:tabs>
          <w:tab w:val="right" w:leader="dot" w:pos="8640"/>
        </w:tabs>
        <w:spacing w:line="360" w:lineRule="auto"/>
        <w:rPr>
          <w:b/>
          <w:sz w:val="36"/>
          <w:szCs w:val="36"/>
        </w:rPr>
      </w:pPr>
    </w:p>
    <w:p w:rsidR="00FF68E6" w:rsidRDefault="00FF68E6" w:rsidP="00A403EE">
      <w:pPr>
        <w:tabs>
          <w:tab w:val="right" w:leader="dot" w:pos="8640"/>
        </w:tabs>
        <w:spacing w:line="240" w:lineRule="auto"/>
        <w:jc w:val="center"/>
        <w:rPr>
          <w:sz w:val="28"/>
          <w:szCs w:val="28"/>
        </w:rPr>
      </w:pPr>
    </w:p>
    <w:p w:rsidR="00FC0F15" w:rsidRDefault="00FC0F15" w:rsidP="00A403EE">
      <w:pPr>
        <w:tabs>
          <w:tab w:val="right" w:leader="dot" w:pos="8640"/>
        </w:tabs>
        <w:spacing w:line="240" w:lineRule="auto"/>
        <w:jc w:val="center"/>
        <w:rPr>
          <w:sz w:val="28"/>
          <w:szCs w:val="28"/>
        </w:rPr>
      </w:pPr>
    </w:p>
    <w:p w:rsidR="00FF68E6" w:rsidRDefault="00FF68E6" w:rsidP="00A403EE">
      <w:pPr>
        <w:tabs>
          <w:tab w:val="right" w:leader="dot" w:pos="8640"/>
        </w:tabs>
        <w:spacing w:line="240" w:lineRule="auto"/>
        <w:jc w:val="center"/>
        <w:rPr>
          <w:sz w:val="28"/>
          <w:szCs w:val="28"/>
        </w:rPr>
      </w:pPr>
    </w:p>
    <w:p w:rsidR="00976B2C" w:rsidRDefault="00976B2C" w:rsidP="00A403EE">
      <w:pPr>
        <w:tabs>
          <w:tab w:val="right" w:leader="dot" w:pos="8640"/>
        </w:tabs>
        <w:spacing w:line="240" w:lineRule="auto"/>
        <w:jc w:val="center"/>
        <w:rPr>
          <w:sz w:val="28"/>
          <w:szCs w:val="28"/>
        </w:rPr>
      </w:pPr>
    </w:p>
    <w:p w:rsidR="00976B2C" w:rsidRDefault="00976B2C" w:rsidP="00A403EE">
      <w:pPr>
        <w:tabs>
          <w:tab w:val="right" w:leader="dot" w:pos="8640"/>
        </w:tabs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BD5A55" w:rsidRPr="006A51FF" w:rsidRDefault="00A403EE" w:rsidP="006A51FF">
      <w:pPr>
        <w:tabs>
          <w:tab w:val="right" w:leader="dot" w:pos="8640"/>
        </w:tabs>
        <w:spacing w:after="0" w:line="240" w:lineRule="auto"/>
        <w:jc w:val="center"/>
        <w:rPr>
          <w:sz w:val="28"/>
          <w:szCs w:val="28"/>
        </w:rPr>
      </w:pPr>
      <w:r w:rsidRPr="006A51FF">
        <w:rPr>
          <w:sz w:val="28"/>
          <w:szCs w:val="28"/>
        </w:rPr>
        <w:t>TP.HỒ</w:t>
      </w:r>
      <w:r w:rsidR="00477FE9">
        <w:rPr>
          <w:sz w:val="28"/>
          <w:szCs w:val="28"/>
        </w:rPr>
        <w:t xml:space="preserve"> CHÍ MINH – NĂM 20……</w:t>
      </w:r>
    </w:p>
    <w:sectPr w:rsidR="00BD5A55" w:rsidRPr="006A51FF" w:rsidSect="00976B2C">
      <w:pgSz w:w="11909" w:h="16834" w:code="9"/>
      <w:pgMar w:top="1276" w:right="1134" w:bottom="1276" w:left="1985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C04" w:rsidRDefault="00197C04" w:rsidP="004F4361">
      <w:pPr>
        <w:spacing w:after="0" w:line="240" w:lineRule="auto"/>
      </w:pPr>
      <w:r>
        <w:separator/>
      </w:r>
    </w:p>
  </w:endnote>
  <w:endnote w:type="continuationSeparator" w:id="0">
    <w:p w:rsidR="00197C04" w:rsidRDefault="00197C04" w:rsidP="004F4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C04" w:rsidRDefault="00197C04" w:rsidP="004F4361">
      <w:pPr>
        <w:spacing w:after="0" w:line="240" w:lineRule="auto"/>
      </w:pPr>
      <w:r>
        <w:separator/>
      </w:r>
    </w:p>
  </w:footnote>
  <w:footnote w:type="continuationSeparator" w:id="0">
    <w:p w:rsidR="00197C04" w:rsidRDefault="00197C04" w:rsidP="004F4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104E"/>
    <w:multiLevelType w:val="hybridMultilevel"/>
    <w:tmpl w:val="9B883D80"/>
    <w:lvl w:ilvl="0" w:tplc="DA800D8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562F41"/>
    <w:multiLevelType w:val="hybridMultilevel"/>
    <w:tmpl w:val="5F44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62420"/>
    <w:multiLevelType w:val="multilevel"/>
    <w:tmpl w:val="2A1E0B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FAB45D5"/>
    <w:multiLevelType w:val="multilevel"/>
    <w:tmpl w:val="41E0BA0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1573" w:hanging="375"/>
      </w:pPr>
    </w:lvl>
    <w:lvl w:ilvl="2">
      <w:start w:val="1"/>
      <w:numFmt w:val="decimal"/>
      <w:isLgl/>
      <w:lvlText w:val="%1.%2.%3"/>
      <w:lvlJc w:val="left"/>
      <w:pPr>
        <w:ind w:left="2008" w:hanging="720"/>
      </w:pPr>
    </w:lvl>
    <w:lvl w:ilvl="3">
      <w:start w:val="1"/>
      <w:numFmt w:val="decimal"/>
      <w:isLgl/>
      <w:lvlText w:val="%1.%2.%3.%4"/>
      <w:lvlJc w:val="left"/>
      <w:pPr>
        <w:ind w:left="2728" w:hanging="1080"/>
      </w:pPr>
    </w:lvl>
    <w:lvl w:ilvl="4">
      <w:start w:val="1"/>
      <w:numFmt w:val="decimal"/>
      <w:isLgl/>
      <w:lvlText w:val="%1.%2.%3.%4.%5"/>
      <w:lvlJc w:val="left"/>
      <w:pPr>
        <w:ind w:left="3088" w:hanging="1080"/>
      </w:pPr>
    </w:lvl>
    <w:lvl w:ilvl="5">
      <w:start w:val="1"/>
      <w:numFmt w:val="decimal"/>
      <w:isLgl/>
      <w:lvlText w:val="%1.%2.%3.%4.%5.%6"/>
      <w:lvlJc w:val="left"/>
      <w:pPr>
        <w:ind w:left="3808" w:hanging="1440"/>
      </w:pPr>
    </w:lvl>
    <w:lvl w:ilvl="6">
      <w:start w:val="1"/>
      <w:numFmt w:val="decimal"/>
      <w:isLgl/>
      <w:lvlText w:val="%1.%2.%3.%4.%5.%6.%7"/>
      <w:lvlJc w:val="left"/>
      <w:pPr>
        <w:ind w:left="4168" w:hanging="1440"/>
      </w:pPr>
    </w:lvl>
    <w:lvl w:ilvl="7">
      <w:start w:val="1"/>
      <w:numFmt w:val="decimal"/>
      <w:isLgl/>
      <w:lvlText w:val="%1.%2.%3.%4.%5.%6.%7.%8"/>
      <w:lvlJc w:val="left"/>
      <w:pPr>
        <w:ind w:left="4888" w:hanging="1800"/>
      </w:pPr>
    </w:lvl>
    <w:lvl w:ilvl="8">
      <w:start w:val="1"/>
      <w:numFmt w:val="decimal"/>
      <w:isLgl/>
      <w:lvlText w:val="%1.%2.%3.%4.%5.%6.%7.%8.%9"/>
      <w:lvlJc w:val="left"/>
      <w:pPr>
        <w:ind w:left="5608" w:hanging="2160"/>
      </w:pPr>
    </w:lvl>
  </w:abstractNum>
  <w:abstractNum w:abstractNumId="4">
    <w:nsid w:val="11D37BC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18482B26"/>
    <w:multiLevelType w:val="hybridMultilevel"/>
    <w:tmpl w:val="0670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27B4"/>
    <w:multiLevelType w:val="hybridMultilevel"/>
    <w:tmpl w:val="30C44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D92EC3"/>
    <w:multiLevelType w:val="hybridMultilevel"/>
    <w:tmpl w:val="BCD83BC6"/>
    <w:lvl w:ilvl="0" w:tplc="DB8ABD46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005D38"/>
    <w:multiLevelType w:val="hybridMultilevel"/>
    <w:tmpl w:val="BCD4A24C"/>
    <w:lvl w:ilvl="0" w:tplc="54D85C6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DE54DD"/>
    <w:multiLevelType w:val="hybridMultilevel"/>
    <w:tmpl w:val="E488D900"/>
    <w:lvl w:ilvl="0" w:tplc="961E9F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204F28"/>
    <w:multiLevelType w:val="multilevel"/>
    <w:tmpl w:val="D9B48E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76" w:hanging="2160"/>
      </w:pPr>
      <w:rPr>
        <w:rFonts w:hint="default"/>
      </w:rPr>
    </w:lvl>
  </w:abstractNum>
  <w:abstractNum w:abstractNumId="11">
    <w:nsid w:val="40C929B2"/>
    <w:multiLevelType w:val="hybridMultilevel"/>
    <w:tmpl w:val="BCCC5BA0"/>
    <w:lvl w:ilvl="0" w:tplc="E0FCA07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FC75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7A5E60"/>
    <w:multiLevelType w:val="hybridMultilevel"/>
    <w:tmpl w:val="67349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A4D57"/>
    <w:multiLevelType w:val="hybridMultilevel"/>
    <w:tmpl w:val="EDD6D2EE"/>
    <w:lvl w:ilvl="0" w:tplc="06E8623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44409F"/>
    <w:multiLevelType w:val="multilevel"/>
    <w:tmpl w:val="7F125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15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276108E"/>
    <w:multiLevelType w:val="hybridMultilevel"/>
    <w:tmpl w:val="EC96FEA8"/>
    <w:lvl w:ilvl="0" w:tplc="38301A9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33FD3"/>
    <w:multiLevelType w:val="hybridMultilevel"/>
    <w:tmpl w:val="3CBC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12E83"/>
    <w:multiLevelType w:val="multilevel"/>
    <w:tmpl w:val="47760D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1DF39E0"/>
    <w:multiLevelType w:val="hybridMultilevel"/>
    <w:tmpl w:val="329C1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DD4D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8733716"/>
    <w:multiLevelType w:val="hybridMultilevel"/>
    <w:tmpl w:val="1434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86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6"/>
  </w:num>
  <w:num w:numId="4">
    <w:abstractNumId w:val="19"/>
  </w:num>
  <w:num w:numId="5">
    <w:abstractNumId w:val="9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18"/>
  </w:num>
  <w:num w:numId="13">
    <w:abstractNumId w:val="12"/>
  </w:num>
  <w:num w:numId="14">
    <w:abstractNumId w:val="2"/>
  </w:num>
  <w:num w:numId="15">
    <w:abstractNumId w:val="4"/>
  </w:num>
  <w:num w:numId="16">
    <w:abstractNumId w:val="5"/>
  </w:num>
  <w:num w:numId="17">
    <w:abstractNumId w:val="15"/>
  </w:num>
  <w:num w:numId="18">
    <w:abstractNumId w:val="10"/>
  </w:num>
  <w:num w:numId="19">
    <w:abstractNumId w:val="14"/>
  </w:num>
  <w:num w:numId="20">
    <w:abstractNumId w:val="0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E3"/>
    <w:rsid w:val="0000625F"/>
    <w:rsid w:val="000077AF"/>
    <w:rsid w:val="00010E39"/>
    <w:rsid w:val="00010E5D"/>
    <w:rsid w:val="000162F5"/>
    <w:rsid w:val="00040DB4"/>
    <w:rsid w:val="0005628C"/>
    <w:rsid w:val="00057175"/>
    <w:rsid w:val="00062A60"/>
    <w:rsid w:val="0006456F"/>
    <w:rsid w:val="00074765"/>
    <w:rsid w:val="0009640F"/>
    <w:rsid w:val="000A6A39"/>
    <w:rsid w:val="000B023C"/>
    <w:rsid w:val="000B6BD4"/>
    <w:rsid w:val="000C48AF"/>
    <w:rsid w:val="000E5FDF"/>
    <w:rsid w:val="000F0489"/>
    <w:rsid w:val="000F32EB"/>
    <w:rsid w:val="00143278"/>
    <w:rsid w:val="00146677"/>
    <w:rsid w:val="00160F42"/>
    <w:rsid w:val="00162694"/>
    <w:rsid w:val="00163624"/>
    <w:rsid w:val="00190D46"/>
    <w:rsid w:val="00197C04"/>
    <w:rsid w:val="001A3297"/>
    <w:rsid w:val="001B4E0D"/>
    <w:rsid w:val="001D2DD1"/>
    <w:rsid w:val="001E3AB7"/>
    <w:rsid w:val="001E4AF6"/>
    <w:rsid w:val="002005D1"/>
    <w:rsid w:val="002024EB"/>
    <w:rsid w:val="00211994"/>
    <w:rsid w:val="00236D6A"/>
    <w:rsid w:val="00241C8C"/>
    <w:rsid w:val="002900FF"/>
    <w:rsid w:val="002C1417"/>
    <w:rsid w:val="002D0981"/>
    <w:rsid w:val="00311E25"/>
    <w:rsid w:val="00312241"/>
    <w:rsid w:val="00316F80"/>
    <w:rsid w:val="00334382"/>
    <w:rsid w:val="003358B7"/>
    <w:rsid w:val="0036353A"/>
    <w:rsid w:val="00374BFB"/>
    <w:rsid w:val="0037729D"/>
    <w:rsid w:val="00384550"/>
    <w:rsid w:val="00392129"/>
    <w:rsid w:val="003933EB"/>
    <w:rsid w:val="00394013"/>
    <w:rsid w:val="00397F73"/>
    <w:rsid w:val="003B7474"/>
    <w:rsid w:val="003C375E"/>
    <w:rsid w:val="003C526F"/>
    <w:rsid w:val="003D0812"/>
    <w:rsid w:val="003D1085"/>
    <w:rsid w:val="00407835"/>
    <w:rsid w:val="00410C5F"/>
    <w:rsid w:val="00411364"/>
    <w:rsid w:val="004114B8"/>
    <w:rsid w:val="00415C42"/>
    <w:rsid w:val="004252DD"/>
    <w:rsid w:val="00434A23"/>
    <w:rsid w:val="00440878"/>
    <w:rsid w:val="00441074"/>
    <w:rsid w:val="00443B5D"/>
    <w:rsid w:val="00453518"/>
    <w:rsid w:val="00457218"/>
    <w:rsid w:val="00461880"/>
    <w:rsid w:val="00461F8D"/>
    <w:rsid w:val="00475051"/>
    <w:rsid w:val="00477FE9"/>
    <w:rsid w:val="004811B8"/>
    <w:rsid w:val="00496FCD"/>
    <w:rsid w:val="004B4C6C"/>
    <w:rsid w:val="004D0738"/>
    <w:rsid w:val="004D2D70"/>
    <w:rsid w:val="004F4361"/>
    <w:rsid w:val="00500E12"/>
    <w:rsid w:val="00504052"/>
    <w:rsid w:val="00506A17"/>
    <w:rsid w:val="00506A5F"/>
    <w:rsid w:val="00514C1B"/>
    <w:rsid w:val="005211B4"/>
    <w:rsid w:val="005332B6"/>
    <w:rsid w:val="00546249"/>
    <w:rsid w:val="0055397D"/>
    <w:rsid w:val="0056026E"/>
    <w:rsid w:val="00584600"/>
    <w:rsid w:val="00587030"/>
    <w:rsid w:val="005942D9"/>
    <w:rsid w:val="005B69B5"/>
    <w:rsid w:val="005C33F5"/>
    <w:rsid w:val="005C5B08"/>
    <w:rsid w:val="005D03D2"/>
    <w:rsid w:val="00606E75"/>
    <w:rsid w:val="006142F5"/>
    <w:rsid w:val="00681FE8"/>
    <w:rsid w:val="0068577A"/>
    <w:rsid w:val="006A1703"/>
    <w:rsid w:val="006A3443"/>
    <w:rsid w:val="006A51FF"/>
    <w:rsid w:val="006B7335"/>
    <w:rsid w:val="006D6CD0"/>
    <w:rsid w:val="006F54E3"/>
    <w:rsid w:val="006F5665"/>
    <w:rsid w:val="00712B25"/>
    <w:rsid w:val="007358EC"/>
    <w:rsid w:val="007477BE"/>
    <w:rsid w:val="007653D7"/>
    <w:rsid w:val="00767C5F"/>
    <w:rsid w:val="0077606E"/>
    <w:rsid w:val="007804C9"/>
    <w:rsid w:val="00792086"/>
    <w:rsid w:val="00793C13"/>
    <w:rsid w:val="00796FC2"/>
    <w:rsid w:val="007B5A12"/>
    <w:rsid w:val="007C72BC"/>
    <w:rsid w:val="007E238E"/>
    <w:rsid w:val="007E5AD4"/>
    <w:rsid w:val="007F6899"/>
    <w:rsid w:val="00815EDB"/>
    <w:rsid w:val="008206FD"/>
    <w:rsid w:val="00822622"/>
    <w:rsid w:val="00822942"/>
    <w:rsid w:val="0082527E"/>
    <w:rsid w:val="00826E69"/>
    <w:rsid w:val="008349C0"/>
    <w:rsid w:val="00837961"/>
    <w:rsid w:val="00852014"/>
    <w:rsid w:val="008649E4"/>
    <w:rsid w:val="00880CE3"/>
    <w:rsid w:val="00883CB7"/>
    <w:rsid w:val="008A7D0D"/>
    <w:rsid w:val="008B11FD"/>
    <w:rsid w:val="008F13BE"/>
    <w:rsid w:val="00920746"/>
    <w:rsid w:val="00924FEB"/>
    <w:rsid w:val="009306BE"/>
    <w:rsid w:val="00940C44"/>
    <w:rsid w:val="00961E11"/>
    <w:rsid w:val="00967B7E"/>
    <w:rsid w:val="00976B2C"/>
    <w:rsid w:val="00984551"/>
    <w:rsid w:val="0098702E"/>
    <w:rsid w:val="009B308E"/>
    <w:rsid w:val="009E6EAC"/>
    <w:rsid w:val="009F284B"/>
    <w:rsid w:val="009F77C5"/>
    <w:rsid w:val="00A04D82"/>
    <w:rsid w:val="00A27F0E"/>
    <w:rsid w:val="00A30DDD"/>
    <w:rsid w:val="00A4004D"/>
    <w:rsid w:val="00A403EE"/>
    <w:rsid w:val="00A55F6C"/>
    <w:rsid w:val="00A62C33"/>
    <w:rsid w:val="00A77DFB"/>
    <w:rsid w:val="00A95A50"/>
    <w:rsid w:val="00AB3C1F"/>
    <w:rsid w:val="00AB4888"/>
    <w:rsid w:val="00AD393D"/>
    <w:rsid w:val="00B026FA"/>
    <w:rsid w:val="00B05230"/>
    <w:rsid w:val="00B115C7"/>
    <w:rsid w:val="00B33C6A"/>
    <w:rsid w:val="00B355E0"/>
    <w:rsid w:val="00B373D2"/>
    <w:rsid w:val="00B40C55"/>
    <w:rsid w:val="00B44CAC"/>
    <w:rsid w:val="00B613B4"/>
    <w:rsid w:val="00B6244F"/>
    <w:rsid w:val="00B62FAA"/>
    <w:rsid w:val="00B67F41"/>
    <w:rsid w:val="00B70025"/>
    <w:rsid w:val="00B86773"/>
    <w:rsid w:val="00BD5A55"/>
    <w:rsid w:val="00BE52F6"/>
    <w:rsid w:val="00C059AD"/>
    <w:rsid w:val="00C0653E"/>
    <w:rsid w:val="00C10564"/>
    <w:rsid w:val="00C21FBE"/>
    <w:rsid w:val="00C32FCE"/>
    <w:rsid w:val="00C62BBC"/>
    <w:rsid w:val="00C66E16"/>
    <w:rsid w:val="00C67BBE"/>
    <w:rsid w:val="00C90A0F"/>
    <w:rsid w:val="00CD2FCB"/>
    <w:rsid w:val="00CF3356"/>
    <w:rsid w:val="00CF4511"/>
    <w:rsid w:val="00D3055A"/>
    <w:rsid w:val="00D50002"/>
    <w:rsid w:val="00D667A8"/>
    <w:rsid w:val="00D779FC"/>
    <w:rsid w:val="00DD6942"/>
    <w:rsid w:val="00DE562D"/>
    <w:rsid w:val="00E02863"/>
    <w:rsid w:val="00E261D3"/>
    <w:rsid w:val="00E3016D"/>
    <w:rsid w:val="00E37547"/>
    <w:rsid w:val="00E4505B"/>
    <w:rsid w:val="00E56DD1"/>
    <w:rsid w:val="00E607AD"/>
    <w:rsid w:val="00E827BF"/>
    <w:rsid w:val="00E85E56"/>
    <w:rsid w:val="00EA066A"/>
    <w:rsid w:val="00EA08FD"/>
    <w:rsid w:val="00EC0D8A"/>
    <w:rsid w:val="00ED00E7"/>
    <w:rsid w:val="00ED508D"/>
    <w:rsid w:val="00EE3D55"/>
    <w:rsid w:val="00EE5372"/>
    <w:rsid w:val="00EE5493"/>
    <w:rsid w:val="00EF4727"/>
    <w:rsid w:val="00F056EA"/>
    <w:rsid w:val="00F11476"/>
    <w:rsid w:val="00F51372"/>
    <w:rsid w:val="00F64FC8"/>
    <w:rsid w:val="00F77818"/>
    <w:rsid w:val="00F93D8A"/>
    <w:rsid w:val="00FA185D"/>
    <w:rsid w:val="00FC0F15"/>
    <w:rsid w:val="00FD3813"/>
    <w:rsid w:val="00FE3C8B"/>
    <w:rsid w:val="00FF68E6"/>
    <w:rsid w:val="00FF6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E3"/>
  </w:style>
  <w:style w:type="paragraph" w:styleId="FootnoteText">
    <w:name w:val="footnote text"/>
    <w:basedOn w:val="Normal"/>
    <w:link w:val="FootnoteTextChar"/>
    <w:uiPriority w:val="99"/>
    <w:semiHidden/>
    <w:rsid w:val="00880CE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CE3"/>
    <w:rPr>
      <w:rFonts w:eastAsia="Times New Roman" w:cs="Times New Roman"/>
      <w:sz w:val="20"/>
      <w:szCs w:val="20"/>
    </w:rPr>
  </w:style>
  <w:style w:type="character" w:styleId="Hyperlink">
    <w:name w:val="Hyperlink"/>
    <w:uiPriority w:val="99"/>
    <w:rsid w:val="00880CE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361"/>
  </w:style>
  <w:style w:type="paragraph" w:styleId="BalloonText">
    <w:name w:val="Balloon Text"/>
    <w:basedOn w:val="Normal"/>
    <w:link w:val="BalloonTextChar"/>
    <w:uiPriority w:val="99"/>
    <w:semiHidden/>
    <w:unhideWhenUsed/>
    <w:rsid w:val="00E4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8226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C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C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CE3"/>
  </w:style>
  <w:style w:type="paragraph" w:styleId="FootnoteText">
    <w:name w:val="footnote text"/>
    <w:basedOn w:val="Normal"/>
    <w:link w:val="FootnoteTextChar"/>
    <w:uiPriority w:val="99"/>
    <w:semiHidden/>
    <w:rsid w:val="00880CE3"/>
    <w:pPr>
      <w:spacing w:after="0" w:line="240" w:lineRule="auto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0CE3"/>
    <w:rPr>
      <w:rFonts w:eastAsia="Times New Roman" w:cs="Times New Roman"/>
      <w:sz w:val="20"/>
      <w:szCs w:val="20"/>
    </w:rPr>
  </w:style>
  <w:style w:type="character" w:styleId="Hyperlink">
    <w:name w:val="Hyperlink"/>
    <w:uiPriority w:val="99"/>
    <w:rsid w:val="00880CE3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4F4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361"/>
  </w:style>
  <w:style w:type="paragraph" w:styleId="BalloonText">
    <w:name w:val="Balloon Text"/>
    <w:basedOn w:val="Normal"/>
    <w:link w:val="BalloonTextChar"/>
    <w:uiPriority w:val="99"/>
    <w:semiHidden/>
    <w:unhideWhenUsed/>
    <w:rsid w:val="00E45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0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2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semiHidden/>
    <w:rsid w:val="008226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5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C754-9C4C-4D69-A758-570A677A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hanh Hoi</cp:lastModifiedBy>
  <cp:revision>8</cp:revision>
  <cp:lastPrinted>2015-08-09T08:31:00Z</cp:lastPrinted>
  <dcterms:created xsi:type="dcterms:W3CDTF">2015-09-17T01:15:00Z</dcterms:created>
  <dcterms:modified xsi:type="dcterms:W3CDTF">2019-09-24T08:31:00Z</dcterms:modified>
</cp:coreProperties>
</file>